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sz w:val="72"/>
          <w:szCs w:val="72"/>
        </w:rPr>
      </w:pP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大型软件设计</w:t>
      </w:r>
    </w:p>
    <w:p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第</w:t>
      </w:r>
      <w:r>
        <w:rPr>
          <w:rFonts w:hint="eastAsia"/>
          <w:b/>
          <w:bCs/>
          <w:sz w:val="72"/>
          <w:szCs w:val="72"/>
          <w:lang w:val="en-US" w:eastAsia="zh-CN"/>
        </w:rPr>
        <w:t>三</w:t>
      </w:r>
      <w:r>
        <w:rPr>
          <w:rFonts w:hint="eastAsia"/>
          <w:b/>
          <w:bCs/>
          <w:sz w:val="72"/>
          <w:szCs w:val="72"/>
        </w:rPr>
        <w:t>次迭代任务书</w:t>
      </w:r>
    </w:p>
    <w:p>
      <w:pPr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2017HYAP01开发组</w:t>
      </w:r>
    </w:p>
    <w:p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20年</w:t>
      </w:r>
      <w:r>
        <w:rPr>
          <w:rFonts w:hint="eastAsia"/>
          <w:b/>
          <w:bCs/>
          <w:sz w:val="28"/>
          <w:szCs w:val="28"/>
          <w:lang w:val="en-US" w:eastAsia="zh-CN"/>
        </w:rPr>
        <w:t>5</w:t>
      </w:r>
      <w:r>
        <w:rPr>
          <w:b/>
          <w:bCs/>
          <w:sz w:val="28"/>
          <w:szCs w:val="28"/>
        </w:rPr>
        <w:t>月</w:t>
      </w:r>
      <w:r>
        <w:rPr>
          <w:rFonts w:hint="eastAsia"/>
          <w:b/>
          <w:bCs/>
          <w:sz w:val="28"/>
          <w:szCs w:val="28"/>
          <w:lang w:val="en-US" w:eastAsia="zh-CN"/>
        </w:rPr>
        <w:t>8</w:t>
      </w:r>
      <w:r>
        <w:rPr>
          <w:b/>
          <w:bCs/>
          <w:sz w:val="28"/>
          <w:szCs w:val="28"/>
        </w:rPr>
        <w:t>日</w:t>
      </w:r>
    </w:p>
    <w:p>
      <w:pPr>
        <w:jc w:val="center"/>
        <w:rPr>
          <w:b/>
          <w:bCs/>
          <w:sz w:val="28"/>
          <w:szCs w:val="28"/>
        </w:rPr>
      </w:pPr>
    </w:p>
    <w:p>
      <w:pPr>
        <w:jc w:val="both"/>
        <w:rPr>
          <w:rFonts w:hint="default"/>
          <w:b/>
          <w:bCs/>
          <w:i w:val="0"/>
          <w:iCs w:val="0"/>
          <w:sz w:val="28"/>
          <w:szCs w:val="28"/>
          <w:u w:val="single"/>
          <w:lang w:val="en-US" w:eastAsia="zh-CN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p>
      <w:pPr>
        <w:jc w:val="center"/>
        <w:rPr>
          <w:b/>
          <w:bCs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117287120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  <w:rPr>
              <w:b/>
              <w:bCs/>
              <w:color w:val="auto"/>
            </w:rPr>
          </w:pPr>
          <w:r>
            <w:rPr>
              <w:b/>
              <w:bCs/>
              <w:color w:val="auto"/>
              <w:lang w:val="zh-CN"/>
            </w:rPr>
            <w:t>目录</w:t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9987 </w:instrText>
          </w:r>
          <w:r>
            <w:fldChar w:fldCharType="separate"/>
          </w:r>
          <w:r>
            <w:rPr>
              <w:rFonts w:hint="eastAsia"/>
            </w:rPr>
            <w:t>1.阶段任务描述</w:t>
          </w:r>
          <w:r>
            <w:tab/>
          </w:r>
          <w:r>
            <w:fldChar w:fldCharType="begin"/>
          </w:r>
          <w:r>
            <w:instrText xml:space="preserve"> PAGEREF _Toc998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9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1需求功能描述</w:t>
          </w:r>
          <w:r>
            <w:tab/>
          </w:r>
          <w:r>
            <w:fldChar w:fldCharType="begin"/>
          </w:r>
          <w:r>
            <w:instrText xml:space="preserve"> PAGEREF _Toc592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5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1.2工作内容及检查标准</w:t>
          </w:r>
          <w:r>
            <w:tab/>
          </w:r>
          <w:r>
            <w:fldChar w:fldCharType="begin"/>
          </w:r>
          <w:r>
            <w:instrText xml:space="preserve"> PAGEREF _Toc3253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2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</w:t>
          </w:r>
          <w:r>
            <w:t xml:space="preserve"> </w:t>
          </w:r>
          <w:r>
            <w:rPr>
              <w:rFonts w:hint="eastAsia"/>
            </w:rPr>
            <w:t>阶段任务计划安排</w:t>
          </w:r>
          <w:r>
            <w:tab/>
          </w:r>
          <w:r>
            <w:fldChar w:fldCharType="begin"/>
          </w:r>
          <w:r>
            <w:instrText xml:space="preserve"> PAGEREF _Toc8251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1人员职责</w:t>
          </w:r>
          <w:r>
            <w:tab/>
          </w:r>
          <w:r>
            <w:fldChar w:fldCharType="begin"/>
          </w:r>
          <w:r>
            <w:instrText xml:space="preserve"> PAGEREF _Toc27702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7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2.2进度安排</w:t>
          </w:r>
          <w:r>
            <w:tab/>
          </w:r>
          <w:r>
            <w:fldChar w:fldCharType="begin"/>
          </w:r>
          <w:r>
            <w:instrText xml:space="preserve"> PAGEREF _Toc2899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4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12414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rPr>
          <w:b/>
          <w:bCs/>
          <w:sz w:val="28"/>
          <w:szCs w:val="28"/>
        </w:rPr>
      </w:pPr>
    </w:p>
    <w:p>
      <w:pPr>
        <w:pStyle w:val="2"/>
      </w:pPr>
      <w:bookmarkStart w:id="0" w:name="_Toc9987"/>
      <w:r>
        <w:rPr>
          <w:rFonts w:hint="eastAsia"/>
        </w:rPr>
        <w:t>1.阶段任务描述</w:t>
      </w:r>
      <w:bookmarkEnd w:id="0"/>
    </w:p>
    <w:p>
      <w:pPr>
        <w:pStyle w:val="3"/>
        <w:rPr>
          <w:rFonts w:hint="eastAsia" w:eastAsiaTheme="majorEastAsia"/>
          <w:lang w:val="en-US" w:eastAsia="zh-CN"/>
        </w:rPr>
      </w:pPr>
      <w:bookmarkStart w:id="1" w:name="_Toc5927"/>
      <w:r>
        <w:rPr>
          <w:rFonts w:hint="eastAsia"/>
        </w:rPr>
        <w:t>1.1需求功能描述</w:t>
      </w:r>
      <w:bookmarkEnd w:id="1"/>
      <w:bookmarkStart w:id="7" w:name="_GoBack"/>
      <w:bookmarkEnd w:id="7"/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表1.1 需求功能表格</w:t>
      </w:r>
    </w:p>
    <w:tbl>
      <w:tblPr>
        <w:tblStyle w:val="9"/>
        <w:tblW w:w="878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29"/>
        <w:gridCol w:w="1496"/>
        <w:gridCol w:w="615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7" w:hRule="atLeast"/>
        </w:trPr>
        <w:tc>
          <w:tcPr>
            <w:tcW w:w="1129" w:type="dxa"/>
          </w:tcPr>
          <w:p>
            <w:r>
              <w:rPr>
                <w:rFonts w:hint="eastAsia"/>
              </w:rPr>
              <w:t>需求编号</w:t>
            </w:r>
          </w:p>
        </w:tc>
        <w:tc>
          <w:tcPr>
            <w:tcW w:w="1496" w:type="dxa"/>
          </w:tcPr>
          <w:p>
            <w:r>
              <w:rPr>
                <w:rFonts w:hint="eastAsia"/>
              </w:rPr>
              <w:t>需求名称</w:t>
            </w:r>
          </w:p>
        </w:tc>
        <w:tc>
          <w:tcPr>
            <w:tcW w:w="6159" w:type="dxa"/>
          </w:tcPr>
          <w:p>
            <w:r>
              <w:rPr>
                <w:rFonts w:hint="eastAsia"/>
              </w:rPr>
              <w:t>功能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49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游戏大厅</w:t>
            </w:r>
          </w:p>
        </w:tc>
        <w:tc>
          <w:tcPr>
            <w:tcW w:w="61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可以在登陆后进入游戏大厅，并进行房间的创建、浏览、加入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2</w:t>
            </w:r>
          </w:p>
        </w:tc>
        <w:tc>
          <w:tcPr>
            <w:tcW w:w="1496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形界面的德州扑克游戏</w:t>
            </w:r>
          </w:p>
        </w:tc>
        <w:tc>
          <w:tcPr>
            <w:tcW w:w="615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能够在图形界面中，交互性地游玩图形界面，输入为用户的动作，输出为图形界面的反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3</w:t>
            </w:r>
          </w:p>
        </w:tc>
        <w:tc>
          <w:tcPr>
            <w:tcW w:w="149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德州扑克游戏AI模式</w:t>
            </w:r>
          </w:p>
        </w:tc>
        <w:tc>
          <w:tcPr>
            <w:tcW w:w="61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德州扑克的单机模式中，用户可以和机器人完成AI的对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29" w:type="dxa"/>
          </w:tcPr>
          <w:p>
            <w:pPr>
              <w:rPr>
                <w:rFonts w:hint="eastAsia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4</w:t>
            </w:r>
          </w:p>
        </w:tc>
        <w:tc>
          <w:tcPr>
            <w:tcW w:w="1496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现德州扑克游戏玩家联网模式</w:t>
            </w:r>
          </w:p>
        </w:tc>
        <w:tc>
          <w:tcPr>
            <w:tcW w:w="6159" w:type="dxa"/>
          </w:tcPr>
          <w:p>
            <w:pPr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在德州扑克的联机模式中，用户可以按和其他玩家完成联机对战。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  <w:rPr>
          <w:rFonts w:hint="eastAsia"/>
        </w:rPr>
      </w:pPr>
      <w:bookmarkStart w:id="2" w:name="_Toc32530"/>
      <w:r>
        <w:rPr>
          <w:rFonts w:hint="eastAsia"/>
        </w:rPr>
        <w:t>1.2工作内容及检查标准</w:t>
      </w:r>
      <w:bookmarkEnd w:id="2"/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表1.2 工作内容及检查标准表格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27"/>
        <w:gridCol w:w="1953"/>
        <w:gridCol w:w="2269"/>
        <w:gridCol w:w="1818"/>
        <w:gridCol w:w="13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27" w:type="dxa"/>
          </w:tcPr>
          <w:p>
            <w:pPr>
              <w:rPr>
                <w:rFonts w:hint="eastAsia"/>
                <w:vertAlign w:val="baseline"/>
              </w:rPr>
            </w:pPr>
          </w:p>
        </w:tc>
        <w:tc>
          <w:tcPr>
            <w:tcW w:w="195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分解</w:t>
            </w:r>
          </w:p>
        </w:tc>
        <w:tc>
          <w:tcPr>
            <w:tcW w:w="2269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描述</w:t>
            </w:r>
          </w:p>
        </w:tc>
        <w:tc>
          <w:tcPr>
            <w:tcW w:w="1818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负责人</w:t>
            </w:r>
          </w:p>
        </w:tc>
        <w:tc>
          <w:tcPr>
            <w:tcW w:w="136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达到指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7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析</w:t>
            </w:r>
          </w:p>
        </w:tc>
        <w:tc>
          <w:tcPr>
            <w:tcW w:w="1953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一：需求分析与用例建模</w:t>
            </w:r>
          </w:p>
        </w:tc>
        <w:tc>
          <w:tcPr>
            <w:tcW w:w="2269" w:type="dxa"/>
          </w:tcPr>
          <w:p>
            <w:pPr>
              <w:numPr>
                <w:ilvl w:val="0"/>
                <w:numId w:val="1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需求功能描述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系统用例图</w:t>
            </w:r>
          </w:p>
          <w:p>
            <w:pPr>
              <w:numPr>
                <w:ilvl w:val="0"/>
                <w:numId w:val="1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系统详细功能需求描述（类图、CRC卡片、动态模型）</w:t>
            </w:r>
          </w:p>
        </w:tc>
        <w:tc>
          <w:tcPr>
            <w:tcW w:w="1818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李泽雨、杨佳乐</w:t>
            </w:r>
          </w:p>
        </w:tc>
        <w:tc>
          <w:tcPr>
            <w:tcW w:w="1369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需求规格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27" w:type="dxa"/>
            <w:vMerge w:val="restart"/>
          </w:tcPr>
          <w:p>
            <w:pPr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计</w:t>
            </w:r>
          </w:p>
        </w:tc>
        <w:tc>
          <w:tcPr>
            <w:tcW w:w="1953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二：分析类建模</w:t>
            </w:r>
          </w:p>
        </w:tc>
        <w:tc>
          <w:tcPr>
            <w:tcW w:w="2269" w:type="dxa"/>
          </w:tcPr>
          <w:p>
            <w:pPr>
              <w:numPr>
                <w:ilvl w:val="0"/>
                <w:numId w:val="2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分析类图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数据结构设计</w:t>
            </w:r>
          </w:p>
          <w:p>
            <w:pPr>
              <w:numPr>
                <w:ilvl w:val="0"/>
                <w:numId w:val="2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详细算法设计</w:t>
            </w:r>
          </w:p>
        </w:tc>
        <w:tc>
          <w:tcPr>
            <w:tcW w:w="1818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毛文月、莫会民</w:t>
            </w:r>
          </w:p>
        </w:tc>
        <w:tc>
          <w:tcPr>
            <w:tcW w:w="1369" w:type="dxa"/>
            <w:vMerge w:val="restart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详细设计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7" w:type="dxa"/>
            <w:vMerge w:val="continue"/>
            <w:tcBorders/>
          </w:tcPr>
          <w:p>
            <w:pPr>
              <w:jc w:val="left"/>
              <w:rPr>
                <w:rFonts w:hint="eastAsia"/>
                <w:vertAlign w:val="baseline"/>
              </w:rPr>
            </w:pPr>
          </w:p>
        </w:tc>
        <w:tc>
          <w:tcPr>
            <w:tcW w:w="1953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三：图形界面设计</w:t>
            </w:r>
          </w:p>
        </w:tc>
        <w:tc>
          <w:tcPr>
            <w:tcW w:w="2269" w:type="dxa"/>
          </w:tcPr>
          <w:p>
            <w:pPr>
              <w:numPr>
                <w:ilvl w:val="0"/>
                <w:numId w:val="3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形界面样式设计</w:t>
            </w:r>
          </w:p>
          <w:p>
            <w:pPr>
              <w:numPr>
                <w:ilvl w:val="0"/>
                <w:numId w:val="3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图形界面接口设计</w:t>
            </w:r>
          </w:p>
        </w:tc>
        <w:tc>
          <w:tcPr>
            <w:tcW w:w="1818" w:type="dxa"/>
          </w:tcPr>
          <w:p>
            <w:pPr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金千千</w:t>
            </w:r>
          </w:p>
        </w:tc>
        <w:tc>
          <w:tcPr>
            <w:tcW w:w="1369" w:type="dxa"/>
            <w:vMerge w:val="continue"/>
            <w:tcBorders/>
          </w:tcPr>
          <w:p>
            <w:pPr>
              <w:jc w:val="left"/>
              <w:rPr>
                <w:rFonts w:hint="eastAsia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7" w:type="dxa"/>
            <w:vMerge w:val="restart"/>
          </w:tcPr>
          <w:p>
            <w:pPr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实现</w:t>
            </w:r>
          </w:p>
        </w:tc>
        <w:tc>
          <w:tcPr>
            <w:tcW w:w="1953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四：游戏大厅</w:t>
            </w:r>
          </w:p>
        </w:tc>
        <w:tc>
          <w:tcPr>
            <w:tcW w:w="2269" w:type="dxa"/>
          </w:tcPr>
          <w:p>
            <w:pPr>
              <w:numPr>
                <w:ilvl w:val="0"/>
                <w:numId w:val="4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创建定制房间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筛选并查看大厅房间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加入房间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搜索房间号</w:t>
            </w:r>
          </w:p>
          <w:p>
            <w:pPr>
              <w:numPr>
                <w:ilvl w:val="0"/>
                <w:numId w:val="4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自动匹配房间（可选）</w:t>
            </w:r>
          </w:p>
        </w:tc>
        <w:tc>
          <w:tcPr>
            <w:tcW w:w="1818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杨佳乐、金千千、李泽雨</w:t>
            </w:r>
          </w:p>
        </w:tc>
        <w:tc>
          <w:tcPr>
            <w:tcW w:w="1369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大厅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27" w:type="dxa"/>
            <w:vMerge w:val="continue"/>
            <w:tcBorders/>
          </w:tcPr>
          <w:p>
            <w:pPr>
              <w:jc w:val="left"/>
              <w:rPr>
                <w:rFonts w:hint="eastAsia"/>
                <w:vertAlign w:val="baseline"/>
              </w:rPr>
            </w:pPr>
          </w:p>
        </w:tc>
        <w:tc>
          <w:tcPr>
            <w:tcW w:w="1953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五：德州扑克图形界面</w:t>
            </w:r>
          </w:p>
        </w:tc>
        <w:tc>
          <w:tcPr>
            <w:tcW w:w="2269" w:type="dxa"/>
          </w:tcPr>
          <w:p>
            <w:pPr>
              <w:numPr>
                <w:ilvl w:val="0"/>
                <w:numId w:val="5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玩家游戏动作</w:t>
            </w:r>
          </w:p>
          <w:p>
            <w:pPr>
              <w:numPr>
                <w:ilvl w:val="0"/>
                <w:numId w:val="5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游戏进展</w:t>
            </w:r>
          </w:p>
          <w:p>
            <w:pPr>
              <w:numPr>
                <w:ilvl w:val="0"/>
                <w:numId w:val="5"/>
              </w:numPr>
              <w:ind w:left="0" w:leftChars="0" w:firstLine="0" w:firstLineChars="0"/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查看游戏结果</w:t>
            </w:r>
          </w:p>
        </w:tc>
        <w:tc>
          <w:tcPr>
            <w:tcW w:w="1818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金千千、莫会民、罗溥晗</w:t>
            </w:r>
          </w:p>
        </w:tc>
        <w:tc>
          <w:tcPr>
            <w:tcW w:w="1369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游戏界面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527" w:type="dxa"/>
            <w:vMerge w:val="continue"/>
            <w:tcBorders/>
          </w:tcPr>
          <w:p>
            <w:pPr>
              <w:jc w:val="left"/>
              <w:rPr>
                <w:rFonts w:hint="eastAsia"/>
                <w:vertAlign w:val="baseline"/>
              </w:rPr>
            </w:pPr>
          </w:p>
        </w:tc>
        <w:tc>
          <w:tcPr>
            <w:tcW w:w="1953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五: 德州扑克AI模式</w:t>
            </w:r>
          </w:p>
        </w:tc>
        <w:tc>
          <w:tcPr>
            <w:tcW w:w="2269" w:type="dxa"/>
          </w:tcPr>
          <w:p>
            <w:pPr>
              <w:numPr>
                <w:ilvl w:val="0"/>
                <w:numId w:val="6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I策略接入</w:t>
            </w:r>
          </w:p>
        </w:tc>
        <w:tc>
          <w:tcPr>
            <w:tcW w:w="1818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李泽雨</w:t>
            </w:r>
          </w:p>
        </w:tc>
        <w:tc>
          <w:tcPr>
            <w:tcW w:w="1369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AI策略后端逻辑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27" w:type="dxa"/>
            <w:vMerge w:val="continue"/>
            <w:tcBorders/>
          </w:tcPr>
          <w:p>
            <w:pPr>
              <w:jc w:val="left"/>
              <w:rPr>
                <w:rFonts w:hint="eastAsia"/>
                <w:vertAlign w:val="baseline"/>
              </w:rPr>
            </w:pPr>
          </w:p>
        </w:tc>
        <w:tc>
          <w:tcPr>
            <w:tcW w:w="1953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六：德州扑克联网模式</w:t>
            </w:r>
          </w:p>
        </w:tc>
        <w:tc>
          <w:tcPr>
            <w:tcW w:w="2269" w:type="dxa"/>
          </w:tcPr>
          <w:p>
            <w:pPr>
              <w:numPr>
                <w:ilvl w:val="0"/>
                <w:numId w:val="7"/>
              </w:num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多人联机</w:t>
            </w:r>
          </w:p>
          <w:p>
            <w:pPr>
              <w:numPr>
                <w:ilvl w:val="0"/>
                <w:numId w:val="7"/>
              </w:numPr>
              <w:ind w:left="0" w:leftChars="0" w:firstLine="0" w:firstLineChars="0"/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用户后端数据更新</w:t>
            </w:r>
          </w:p>
        </w:tc>
        <w:tc>
          <w:tcPr>
            <w:tcW w:w="1818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章博文、毛文月、杨佳乐</w:t>
            </w:r>
          </w:p>
        </w:tc>
        <w:tc>
          <w:tcPr>
            <w:tcW w:w="1369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平台后端逻辑原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37" w:hRule="atLeast"/>
        </w:trPr>
        <w:tc>
          <w:tcPr>
            <w:tcW w:w="527" w:type="dxa"/>
          </w:tcPr>
          <w:p>
            <w:pPr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</w:t>
            </w:r>
          </w:p>
        </w:tc>
        <w:tc>
          <w:tcPr>
            <w:tcW w:w="1953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七：模块测试</w:t>
            </w:r>
          </w:p>
        </w:tc>
        <w:tc>
          <w:tcPr>
            <w:tcW w:w="2269" w:type="dxa"/>
          </w:tcPr>
          <w:p>
            <w:pPr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略</w:t>
            </w:r>
          </w:p>
        </w:tc>
        <w:tc>
          <w:tcPr>
            <w:tcW w:w="1818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小组成员</w:t>
            </w:r>
          </w:p>
        </w:tc>
        <w:tc>
          <w:tcPr>
            <w:tcW w:w="1369" w:type="dxa"/>
            <w:vMerge w:val="restart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通过测试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90" w:hRule="atLeast"/>
        </w:trPr>
        <w:tc>
          <w:tcPr>
            <w:tcW w:w="527" w:type="dxa"/>
          </w:tcPr>
          <w:p>
            <w:pPr>
              <w:jc w:val="left"/>
              <w:rPr>
                <w:rFonts w:hint="eastAsia"/>
                <w:vertAlign w:val="baseline"/>
                <w:lang w:val="en-US" w:eastAsia="zh-CN"/>
              </w:rPr>
            </w:pPr>
          </w:p>
        </w:tc>
        <w:tc>
          <w:tcPr>
            <w:tcW w:w="1953" w:type="dxa"/>
          </w:tcPr>
          <w:p>
            <w:pPr>
              <w:jc w:val="left"/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任务八：整体测试</w:t>
            </w:r>
          </w:p>
        </w:tc>
        <w:tc>
          <w:tcPr>
            <w:tcW w:w="2269" w:type="dxa"/>
          </w:tcPr>
          <w:p>
            <w:pPr>
              <w:jc w:val="left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略</w:t>
            </w:r>
          </w:p>
        </w:tc>
        <w:tc>
          <w:tcPr>
            <w:tcW w:w="1818" w:type="dxa"/>
          </w:tcPr>
          <w:p>
            <w:pPr>
              <w:jc w:val="left"/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章博文、罗溥晗</w:t>
            </w:r>
          </w:p>
        </w:tc>
        <w:tc>
          <w:tcPr>
            <w:tcW w:w="1369" w:type="dxa"/>
            <w:vMerge w:val="continue"/>
            <w:tcBorders/>
          </w:tcPr>
          <w:p>
            <w:pPr>
              <w:jc w:val="left"/>
              <w:rPr>
                <w:rFonts w:hint="eastAsia"/>
                <w:vertAlign w:val="baseline"/>
              </w:rPr>
            </w:pPr>
          </w:p>
        </w:tc>
      </w:tr>
    </w:tbl>
    <w:p>
      <w:pPr>
        <w:rPr>
          <w:rFonts w:hint="eastAsia"/>
        </w:rPr>
      </w:pPr>
    </w:p>
    <w:p>
      <w:pPr>
        <w:rPr>
          <w:rFonts w:hint="eastAsia"/>
        </w:rPr>
      </w:pPr>
    </w:p>
    <w:p/>
    <w:p/>
    <w:p/>
    <w:p/>
    <w:p>
      <w:pPr>
        <w:pStyle w:val="2"/>
      </w:pPr>
      <w:bookmarkStart w:id="3" w:name="_Toc8251"/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阶段任务计划安排</w:t>
      </w:r>
      <w:bookmarkEnd w:id="3"/>
    </w:p>
    <w:p>
      <w:pPr>
        <w:pStyle w:val="3"/>
        <w:rPr>
          <w:rFonts w:hint="eastAsia"/>
        </w:rPr>
      </w:pPr>
      <w:bookmarkStart w:id="4" w:name="_Toc27702"/>
      <w:r>
        <w:rPr>
          <w:rFonts w:hint="eastAsia"/>
        </w:rPr>
        <w:t>2.1人员职责</w:t>
      </w:r>
      <w:bookmarkEnd w:id="4"/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表2.1人员职责分配表格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713"/>
        <w:gridCol w:w="680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71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阶段</w:t>
            </w:r>
          </w:p>
        </w:tc>
        <w:tc>
          <w:tcPr>
            <w:tcW w:w="6809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人员职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358" w:hRule="atLeast"/>
        </w:trPr>
        <w:tc>
          <w:tcPr>
            <w:tcW w:w="171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需求分析阶段</w:t>
            </w:r>
          </w:p>
        </w:tc>
        <w:tc>
          <w:tcPr>
            <w:tcW w:w="6809" w:type="dxa"/>
            <w:tcBorders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由李泽雨、杨佳乐完成用例及类的分析，考虑各个模块之间的通讯。由金千千给出图形界面的内容，罗溥晗、莫会民给出游戏逻辑中改变的内容、章博文、毛文月给出平台逻辑的中改变的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设计阶段</w:t>
            </w:r>
          </w:p>
        </w:tc>
        <w:tc>
          <w:tcPr>
            <w:tcW w:w="6809" w:type="dxa"/>
            <w:tcBorders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由章博文、毛文月、杨佳乐给出整体的设计架构，金千千设计并给出图形界面所需接口，李泽雨设计并给出AI策略所需接口，罗溥晗、莫会民设计并给出游戏逻辑的接口。撰写设计文档，对于重要的算法，给出伪代码形式的描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编码阶段</w:t>
            </w:r>
          </w:p>
        </w:tc>
        <w:tc>
          <w:tcPr>
            <w:tcW w:w="6809" w:type="dxa"/>
            <w:tcBorders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罗溥晗、莫会民按照更新的规则编写游戏逻辑的实现；李泽雨、金千千完成大厅界面以及游戏界面的实现；毛文月、杨佳乐、章博文对后端事务及游戏事务进行实现，并且实现将前后端进行整合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713" w:type="dxa"/>
          </w:tcPr>
          <w:p>
            <w:pPr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测试阶段</w:t>
            </w:r>
          </w:p>
        </w:tc>
        <w:tc>
          <w:tcPr>
            <w:tcW w:w="6809" w:type="dxa"/>
            <w:tcBorders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章博文、罗溥晗设计完善的测试用例，兼顾大部分情况，考虑可能的错误情况，对应用进行操作,并发现其中的错误。同时邀请QA小组以及用户进行试玩，发现更多改进点。</w:t>
            </w:r>
          </w:p>
        </w:tc>
      </w:tr>
    </w:tbl>
    <w:p/>
    <w:p>
      <w:pPr>
        <w:pStyle w:val="3"/>
        <w:rPr>
          <w:rFonts w:hint="eastAsia"/>
        </w:rPr>
      </w:pPr>
      <w:bookmarkStart w:id="5" w:name="_Toc2899"/>
      <w:r>
        <w:rPr>
          <w:rFonts w:hint="eastAsia"/>
        </w:rPr>
        <w:t>2.2进度安排</w:t>
      </w:r>
      <w:bookmarkEnd w:id="5"/>
    </w:p>
    <w:p>
      <w:pPr>
        <w:jc w:val="center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表2.2 进度安排表格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1378"/>
        <w:gridCol w:w="3282"/>
        <w:gridCol w:w="386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78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时间</w:t>
            </w:r>
          </w:p>
        </w:tc>
        <w:tc>
          <w:tcPr>
            <w:tcW w:w="328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内容</w:t>
            </w:r>
          </w:p>
        </w:tc>
        <w:tc>
          <w:tcPr>
            <w:tcW w:w="386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负责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78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月9日</w:t>
            </w:r>
          </w:p>
        </w:tc>
        <w:tc>
          <w:tcPr>
            <w:tcW w:w="328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完成需求分析</w:t>
            </w:r>
          </w:p>
        </w:tc>
        <w:tc>
          <w:tcPr>
            <w:tcW w:w="3861" w:type="dxa"/>
          </w:tcPr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李泽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78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月10日</w:t>
            </w:r>
          </w:p>
        </w:tc>
        <w:tc>
          <w:tcPr>
            <w:tcW w:w="328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完成详细设计</w:t>
            </w:r>
          </w:p>
        </w:tc>
        <w:tc>
          <w:tcPr>
            <w:tcW w:w="386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毛文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78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月11日-5月12日</w:t>
            </w:r>
          </w:p>
        </w:tc>
        <w:tc>
          <w:tcPr>
            <w:tcW w:w="328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完成大厅界面功能</w:t>
            </w:r>
          </w:p>
        </w:tc>
        <w:tc>
          <w:tcPr>
            <w:tcW w:w="386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金千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78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月13日-5月16日</w:t>
            </w:r>
          </w:p>
        </w:tc>
        <w:tc>
          <w:tcPr>
            <w:tcW w:w="328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完成游戏界面、支持AI和联机模式</w:t>
            </w:r>
          </w:p>
        </w:tc>
        <w:tc>
          <w:tcPr>
            <w:tcW w:w="386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杨佳乐、莫会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78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月17日</w:t>
            </w:r>
          </w:p>
        </w:tc>
        <w:tc>
          <w:tcPr>
            <w:tcW w:w="328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完成各个页面的整合与测试</w:t>
            </w:r>
          </w:p>
        </w:tc>
        <w:tc>
          <w:tcPr>
            <w:tcW w:w="386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章博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1378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5月18日</w:t>
            </w:r>
          </w:p>
        </w:tc>
        <w:tc>
          <w:tcPr>
            <w:tcW w:w="3282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对整合测试中的问题进行进一步的解决</w:t>
            </w:r>
          </w:p>
        </w:tc>
        <w:tc>
          <w:tcPr>
            <w:tcW w:w="3861" w:type="dxa"/>
          </w:tcPr>
          <w:p>
            <w:pPr>
              <w:rPr>
                <w:rFonts w:hint="default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罗溥晗</w:t>
            </w:r>
          </w:p>
        </w:tc>
      </w:tr>
    </w:tbl>
    <w:p>
      <w:pPr>
        <w:rPr>
          <w:rFonts w:hint="eastAsia" w:eastAsiaTheme="minorEastAsia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bidi w:val="0"/>
        <w:rPr>
          <w:rFonts w:hint="eastAsia"/>
          <w:lang w:val="en-US" w:eastAsia="zh-CN"/>
        </w:rPr>
      </w:pPr>
      <w:bookmarkStart w:id="6" w:name="_Toc12414"/>
      <w:r>
        <w:rPr>
          <w:rFonts w:hint="eastAsia"/>
          <w:lang w:val="en-US" w:eastAsia="zh-CN"/>
        </w:rPr>
        <w:t>参考文献</w:t>
      </w:r>
      <w:bookmarkEnd w:id="6"/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[1]《软件项目计划任务书》,https://wenku.baidu.com/view/37528dd86f1aff00bed51e46.html.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C1C94A56"/>
    <w:multiLevelType w:val="singleLevel"/>
    <w:tmpl w:val="C1C94A56"/>
    <w:lvl w:ilvl="0" w:tentative="0">
      <w:start w:val="1"/>
      <w:numFmt w:val="decimal"/>
      <w:suff w:val="space"/>
      <w:lvlText w:val="%1."/>
      <w:lvlJc w:val="left"/>
    </w:lvl>
  </w:abstractNum>
  <w:abstractNum w:abstractNumId="1">
    <w:nsid w:val="F217176F"/>
    <w:multiLevelType w:val="singleLevel"/>
    <w:tmpl w:val="F217176F"/>
    <w:lvl w:ilvl="0" w:tentative="0">
      <w:start w:val="1"/>
      <w:numFmt w:val="decimal"/>
      <w:suff w:val="space"/>
      <w:lvlText w:val="%1."/>
      <w:lvlJc w:val="left"/>
    </w:lvl>
  </w:abstractNum>
  <w:abstractNum w:abstractNumId="2">
    <w:nsid w:val="0460750F"/>
    <w:multiLevelType w:val="singleLevel"/>
    <w:tmpl w:val="0460750F"/>
    <w:lvl w:ilvl="0" w:tentative="0">
      <w:start w:val="1"/>
      <w:numFmt w:val="decimal"/>
      <w:suff w:val="space"/>
      <w:lvlText w:val="%1."/>
      <w:lvlJc w:val="left"/>
    </w:lvl>
  </w:abstractNum>
  <w:abstractNum w:abstractNumId="3">
    <w:nsid w:val="5431FB51"/>
    <w:multiLevelType w:val="singleLevel"/>
    <w:tmpl w:val="5431FB51"/>
    <w:lvl w:ilvl="0" w:tentative="0">
      <w:start w:val="1"/>
      <w:numFmt w:val="decimal"/>
      <w:suff w:val="space"/>
      <w:lvlText w:val="%1."/>
      <w:lvlJc w:val="left"/>
    </w:lvl>
  </w:abstractNum>
  <w:abstractNum w:abstractNumId="4">
    <w:nsid w:val="570AF286"/>
    <w:multiLevelType w:val="singleLevel"/>
    <w:tmpl w:val="570AF286"/>
    <w:lvl w:ilvl="0" w:tentative="0">
      <w:start w:val="1"/>
      <w:numFmt w:val="decimal"/>
      <w:suff w:val="space"/>
      <w:lvlText w:val="%1."/>
      <w:lvlJc w:val="left"/>
    </w:lvl>
  </w:abstractNum>
  <w:abstractNum w:abstractNumId="5">
    <w:nsid w:val="68A55A91"/>
    <w:multiLevelType w:val="singleLevel"/>
    <w:tmpl w:val="68A55A91"/>
    <w:lvl w:ilvl="0" w:tentative="0">
      <w:start w:val="1"/>
      <w:numFmt w:val="decimal"/>
      <w:suff w:val="space"/>
      <w:lvlText w:val="%1."/>
      <w:lvlJc w:val="left"/>
    </w:lvl>
  </w:abstractNum>
  <w:abstractNum w:abstractNumId="6">
    <w:nsid w:val="7CC1A64B"/>
    <w:multiLevelType w:val="singleLevel"/>
    <w:tmpl w:val="7CC1A64B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6F2"/>
    <w:rsid w:val="00011CE2"/>
    <w:rsid w:val="0001625E"/>
    <w:rsid w:val="0001770F"/>
    <w:rsid w:val="00023EB9"/>
    <w:rsid w:val="00043330"/>
    <w:rsid w:val="000469B1"/>
    <w:rsid w:val="00063276"/>
    <w:rsid w:val="00070518"/>
    <w:rsid w:val="0009151F"/>
    <w:rsid w:val="000A6799"/>
    <w:rsid w:val="000C6A7F"/>
    <w:rsid w:val="000D16BA"/>
    <w:rsid w:val="000D7539"/>
    <w:rsid w:val="000F632C"/>
    <w:rsid w:val="00106D67"/>
    <w:rsid w:val="00131FD7"/>
    <w:rsid w:val="00132377"/>
    <w:rsid w:val="001375C4"/>
    <w:rsid w:val="00152D4D"/>
    <w:rsid w:val="00180704"/>
    <w:rsid w:val="0019154E"/>
    <w:rsid w:val="001A118C"/>
    <w:rsid w:val="001B1877"/>
    <w:rsid w:val="001B396E"/>
    <w:rsid w:val="001B5CE2"/>
    <w:rsid w:val="001C333C"/>
    <w:rsid w:val="001D08F2"/>
    <w:rsid w:val="001D7907"/>
    <w:rsid w:val="001E3AF4"/>
    <w:rsid w:val="001E60FD"/>
    <w:rsid w:val="001F19BB"/>
    <w:rsid w:val="00223CDA"/>
    <w:rsid w:val="00232882"/>
    <w:rsid w:val="002374C6"/>
    <w:rsid w:val="00237B36"/>
    <w:rsid w:val="00255500"/>
    <w:rsid w:val="00270C72"/>
    <w:rsid w:val="00275245"/>
    <w:rsid w:val="00277F01"/>
    <w:rsid w:val="002827D3"/>
    <w:rsid w:val="002A464E"/>
    <w:rsid w:val="002A48BA"/>
    <w:rsid w:val="002C38AD"/>
    <w:rsid w:val="002D6579"/>
    <w:rsid w:val="002E4579"/>
    <w:rsid w:val="002E4B55"/>
    <w:rsid w:val="002F175B"/>
    <w:rsid w:val="002F2262"/>
    <w:rsid w:val="002F2A91"/>
    <w:rsid w:val="002F563E"/>
    <w:rsid w:val="00302FED"/>
    <w:rsid w:val="003037FC"/>
    <w:rsid w:val="00315AD9"/>
    <w:rsid w:val="003239FB"/>
    <w:rsid w:val="00327649"/>
    <w:rsid w:val="00335FDF"/>
    <w:rsid w:val="00344E88"/>
    <w:rsid w:val="003575CA"/>
    <w:rsid w:val="00370A6E"/>
    <w:rsid w:val="00371AB1"/>
    <w:rsid w:val="00376EF2"/>
    <w:rsid w:val="00393302"/>
    <w:rsid w:val="00394671"/>
    <w:rsid w:val="003A08B9"/>
    <w:rsid w:val="003A1CE6"/>
    <w:rsid w:val="003D18A1"/>
    <w:rsid w:val="003D2158"/>
    <w:rsid w:val="003E77E5"/>
    <w:rsid w:val="003F63B7"/>
    <w:rsid w:val="00404757"/>
    <w:rsid w:val="004340A7"/>
    <w:rsid w:val="0043560F"/>
    <w:rsid w:val="00437ACF"/>
    <w:rsid w:val="00443F1F"/>
    <w:rsid w:val="0044400E"/>
    <w:rsid w:val="00472095"/>
    <w:rsid w:val="0047450C"/>
    <w:rsid w:val="00491AC0"/>
    <w:rsid w:val="004A2751"/>
    <w:rsid w:val="004A6A3D"/>
    <w:rsid w:val="004B73D2"/>
    <w:rsid w:val="004C0670"/>
    <w:rsid w:val="004D682D"/>
    <w:rsid w:val="005040B1"/>
    <w:rsid w:val="005260CF"/>
    <w:rsid w:val="00541FF7"/>
    <w:rsid w:val="00573156"/>
    <w:rsid w:val="005769F9"/>
    <w:rsid w:val="005C5D20"/>
    <w:rsid w:val="005C66DC"/>
    <w:rsid w:val="005C77F4"/>
    <w:rsid w:val="005E23E6"/>
    <w:rsid w:val="005E63DF"/>
    <w:rsid w:val="005F1AF3"/>
    <w:rsid w:val="005F35F3"/>
    <w:rsid w:val="00607463"/>
    <w:rsid w:val="00610D8C"/>
    <w:rsid w:val="006177C7"/>
    <w:rsid w:val="00642F2C"/>
    <w:rsid w:val="00645B26"/>
    <w:rsid w:val="00645EC5"/>
    <w:rsid w:val="00656540"/>
    <w:rsid w:val="00667AFC"/>
    <w:rsid w:val="00673A4F"/>
    <w:rsid w:val="00675C3E"/>
    <w:rsid w:val="00692174"/>
    <w:rsid w:val="006A4289"/>
    <w:rsid w:val="006A5B2C"/>
    <w:rsid w:val="006B2E51"/>
    <w:rsid w:val="006B70E8"/>
    <w:rsid w:val="006C5270"/>
    <w:rsid w:val="006D33EA"/>
    <w:rsid w:val="006F255C"/>
    <w:rsid w:val="006F526F"/>
    <w:rsid w:val="006F7218"/>
    <w:rsid w:val="007037C1"/>
    <w:rsid w:val="00715C6B"/>
    <w:rsid w:val="00727B98"/>
    <w:rsid w:val="0073083B"/>
    <w:rsid w:val="007643A2"/>
    <w:rsid w:val="00770A46"/>
    <w:rsid w:val="0078114D"/>
    <w:rsid w:val="007949B8"/>
    <w:rsid w:val="007B29D7"/>
    <w:rsid w:val="007D0051"/>
    <w:rsid w:val="007D7926"/>
    <w:rsid w:val="007D7A1A"/>
    <w:rsid w:val="007D7E52"/>
    <w:rsid w:val="007E2465"/>
    <w:rsid w:val="007E49B0"/>
    <w:rsid w:val="007E4E08"/>
    <w:rsid w:val="007E7DE9"/>
    <w:rsid w:val="007F0CE2"/>
    <w:rsid w:val="00814B90"/>
    <w:rsid w:val="00822E4E"/>
    <w:rsid w:val="0082560C"/>
    <w:rsid w:val="00825CAC"/>
    <w:rsid w:val="008278B3"/>
    <w:rsid w:val="00836E61"/>
    <w:rsid w:val="0083793D"/>
    <w:rsid w:val="008406C0"/>
    <w:rsid w:val="0084400A"/>
    <w:rsid w:val="00855885"/>
    <w:rsid w:val="00856822"/>
    <w:rsid w:val="00860EB4"/>
    <w:rsid w:val="008617B4"/>
    <w:rsid w:val="0087085A"/>
    <w:rsid w:val="008714CE"/>
    <w:rsid w:val="00876893"/>
    <w:rsid w:val="00876B2D"/>
    <w:rsid w:val="00882EFE"/>
    <w:rsid w:val="0088521B"/>
    <w:rsid w:val="0089722E"/>
    <w:rsid w:val="008A18E8"/>
    <w:rsid w:val="008B66AB"/>
    <w:rsid w:val="008C34D6"/>
    <w:rsid w:val="008D0D7E"/>
    <w:rsid w:val="008D48E1"/>
    <w:rsid w:val="009026DA"/>
    <w:rsid w:val="00906D18"/>
    <w:rsid w:val="00911BB8"/>
    <w:rsid w:val="00917247"/>
    <w:rsid w:val="00930D25"/>
    <w:rsid w:val="009319B2"/>
    <w:rsid w:val="00935FC0"/>
    <w:rsid w:val="0094098F"/>
    <w:rsid w:val="009528BB"/>
    <w:rsid w:val="0095363E"/>
    <w:rsid w:val="00955545"/>
    <w:rsid w:val="00957034"/>
    <w:rsid w:val="009A522A"/>
    <w:rsid w:val="009B0EAC"/>
    <w:rsid w:val="009B1B06"/>
    <w:rsid w:val="009B6913"/>
    <w:rsid w:val="009C722F"/>
    <w:rsid w:val="009D5645"/>
    <w:rsid w:val="009E40A8"/>
    <w:rsid w:val="009E6412"/>
    <w:rsid w:val="009F7B02"/>
    <w:rsid w:val="00A05119"/>
    <w:rsid w:val="00A06960"/>
    <w:rsid w:val="00A1338F"/>
    <w:rsid w:val="00A15107"/>
    <w:rsid w:val="00A16AB3"/>
    <w:rsid w:val="00A33152"/>
    <w:rsid w:val="00A43315"/>
    <w:rsid w:val="00A52EB4"/>
    <w:rsid w:val="00A56A64"/>
    <w:rsid w:val="00A660C4"/>
    <w:rsid w:val="00A8242A"/>
    <w:rsid w:val="00A8440F"/>
    <w:rsid w:val="00AB6EEA"/>
    <w:rsid w:val="00AC1045"/>
    <w:rsid w:val="00AD2940"/>
    <w:rsid w:val="00AE5CD1"/>
    <w:rsid w:val="00AF7C0A"/>
    <w:rsid w:val="00B009FA"/>
    <w:rsid w:val="00B01228"/>
    <w:rsid w:val="00B052D4"/>
    <w:rsid w:val="00B31736"/>
    <w:rsid w:val="00B43567"/>
    <w:rsid w:val="00B53236"/>
    <w:rsid w:val="00B57CA4"/>
    <w:rsid w:val="00B672B5"/>
    <w:rsid w:val="00B803D1"/>
    <w:rsid w:val="00B8648D"/>
    <w:rsid w:val="00B95975"/>
    <w:rsid w:val="00BA0B4D"/>
    <w:rsid w:val="00BB062F"/>
    <w:rsid w:val="00BC0E23"/>
    <w:rsid w:val="00BD2CA3"/>
    <w:rsid w:val="00BF4FE0"/>
    <w:rsid w:val="00C013E5"/>
    <w:rsid w:val="00C01C0A"/>
    <w:rsid w:val="00C042E6"/>
    <w:rsid w:val="00C21628"/>
    <w:rsid w:val="00C23E16"/>
    <w:rsid w:val="00C26BF2"/>
    <w:rsid w:val="00C26C6B"/>
    <w:rsid w:val="00C31E9C"/>
    <w:rsid w:val="00C3685A"/>
    <w:rsid w:val="00C411B3"/>
    <w:rsid w:val="00C54B77"/>
    <w:rsid w:val="00C57890"/>
    <w:rsid w:val="00C62AB9"/>
    <w:rsid w:val="00C66228"/>
    <w:rsid w:val="00C73A50"/>
    <w:rsid w:val="00C90980"/>
    <w:rsid w:val="00C95837"/>
    <w:rsid w:val="00C95C79"/>
    <w:rsid w:val="00CF0E7A"/>
    <w:rsid w:val="00CF623A"/>
    <w:rsid w:val="00CF6D8B"/>
    <w:rsid w:val="00D12F8B"/>
    <w:rsid w:val="00D16762"/>
    <w:rsid w:val="00D31E67"/>
    <w:rsid w:val="00D327D7"/>
    <w:rsid w:val="00D36072"/>
    <w:rsid w:val="00D51A6F"/>
    <w:rsid w:val="00D633EF"/>
    <w:rsid w:val="00DB0C61"/>
    <w:rsid w:val="00DC605C"/>
    <w:rsid w:val="00DD001A"/>
    <w:rsid w:val="00DD06B2"/>
    <w:rsid w:val="00DD11A4"/>
    <w:rsid w:val="00DE42FF"/>
    <w:rsid w:val="00E01768"/>
    <w:rsid w:val="00E24F6D"/>
    <w:rsid w:val="00E2580A"/>
    <w:rsid w:val="00E41746"/>
    <w:rsid w:val="00E47D5E"/>
    <w:rsid w:val="00E61226"/>
    <w:rsid w:val="00E80ECC"/>
    <w:rsid w:val="00E84A52"/>
    <w:rsid w:val="00E91685"/>
    <w:rsid w:val="00E93A5C"/>
    <w:rsid w:val="00EA3A7A"/>
    <w:rsid w:val="00EA5FAC"/>
    <w:rsid w:val="00EC1208"/>
    <w:rsid w:val="00ED20A5"/>
    <w:rsid w:val="00ED78D6"/>
    <w:rsid w:val="00EE284B"/>
    <w:rsid w:val="00EF36F2"/>
    <w:rsid w:val="00F03C33"/>
    <w:rsid w:val="00F20F15"/>
    <w:rsid w:val="00F229A6"/>
    <w:rsid w:val="00F401A3"/>
    <w:rsid w:val="00F459CC"/>
    <w:rsid w:val="00F46974"/>
    <w:rsid w:val="00F56BEE"/>
    <w:rsid w:val="00F71781"/>
    <w:rsid w:val="00F765B9"/>
    <w:rsid w:val="00F76815"/>
    <w:rsid w:val="00F940E0"/>
    <w:rsid w:val="00FA3402"/>
    <w:rsid w:val="00FA5BF6"/>
    <w:rsid w:val="00FA7316"/>
    <w:rsid w:val="00FA7AF9"/>
    <w:rsid w:val="00FB0DF1"/>
    <w:rsid w:val="00FB7B66"/>
    <w:rsid w:val="00FC15AE"/>
    <w:rsid w:val="00FD5CD8"/>
    <w:rsid w:val="014F5472"/>
    <w:rsid w:val="01833972"/>
    <w:rsid w:val="01CC519D"/>
    <w:rsid w:val="01E41397"/>
    <w:rsid w:val="02244E7A"/>
    <w:rsid w:val="024E3DBA"/>
    <w:rsid w:val="02BD59FD"/>
    <w:rsid w:val="031A0A08"/>
    <w:rsid w:val="040C4A1F"/>
    <w:rsid w:val="042D1E03"/>
    <w:rsid w:val="04642290"/>
    <w:rsid w:val="046435CA"/>
    <w:rsid w:val="047A6505"/>
    <w:rsid w:val="049460F8"/>
    <w:rsid w:val="049F51A3"/>
    <w:rsid w:val="04E20BE9"/>
    <w:rsid w:val="04E75AC7"/>
    <w:rsid w:val="054C3383"/>
    <w:rsid w:val="05571540"/>
    <w:rsid w:val="05716BFD"/>
    <w:rsid w:val="05ED3E25"/>
    <w:rsid w:val="061E5C5F"/>
    <w:rsid w:val="066E39B1"/>
    <w:rsid w:val="06784A92"/>
    <w:rsid w:val="067908E3"/>
    <w:rsid w:val="06CC5CC7"/>
    <w:rsid w:val="06E012B2"/>
    <w:rsid w:val="07000757"/>
    <w:rsid w:val="0756360E"/>
    <w:rsid w:val="076B0A4B"/>
    <w:rsid w:val="07926CC8"/>
    <w:rsid w:val="07C54E65"/>
    <w:rsid w:val="0809624D"/>
    <w:rsid w:val="082240E3"/>
    <w:rsid w:val="0862544E"/>
    <w:rsid w:val="08691B95"/>
    <w:rsid w:val="089D2788"/>
    <w:rsid w:val="08D15870"/>
    <w:rsid w:val="08EA6906"/>
    <w:rsid w:val="08EC74CC"/>
    <w:rsid w:val="09185732"/>
    <w:rsid w:val="092B4802"/>
    <w:rsid w:val="093F49CD"/>
    <w:rsid w:val="09965BF6"/>
    <w:rsid w:val="09BA3DBE"/>
    <w:rsid w:val="09C079D8"/>
    <w:rsid w:val="09D851D5"/>
    <w:rsid w:val="09F84D27"/>
    <w:rsid w:val="0A0F76AA"/>
    <w:rsid w:val="0A571DD9"/>
    <w:rsid w:val="0A5C08F8"/>
    <w:rsid w:val="0A7D1F2A"/>
    <w:rsid w:val="0ADF20C5"/>
    <w:rsid w:val="0B225C79"/>
    <w:rsid w:val="0B38720A"/>
    <w:rsid w:val="0B5170E0"/>
    <w:rsid w:val="0BEC4C9D"/>
    <w:rsid w:val="0C010FA7"/>
    <w:rsid w:val="0C171A8E"/>
    <w:rsid w:val="0C491347"/>
    <w:rsid w:val="0C6F7AF1"/>
    <w:rsid w:val="0C8C5DA5"/>
    <w:rsid w:val="0C9607E0"/>
    <w:rsid w:val="0CEB7DE1"/>
    <w:rsid w:val="0D2D78C2"/>
    <w:rsid w:val="0D474B97"/>
    <w:rsid w:val="0D6627E0"/>
    <w:rsid w:val="0D8D4C52"/>
    <w:rsid w:val="0DD3140E"/>
    <w:rsid w:val="0E053ED7"/>
    <w:rsid w:val="0E182749"/>
    <w:rsid w:val="0E1C5BEB"/>
    <w:rsid w:val="0E2D5920"/>
    <w:rsid w:val="0E873A7E"/>
    <w:rsid w:val="0EB57771"/>
    <w:rsid w:val="0EE60BDF"/>
    <w:rsid w:val="0F5F44C6"/>
    <w:rsid w:val="0F656B8B"/>
    <w:rsid w:val="0F9D608B"/>
    <w:rsid w:val="0FC24253"/>
    <w:rsid w:val="0FD10AE6"/>
    <w:rsid w:val="0FDC77BA"/>
    <w:rsid w:val="10461899"/>
    <w:rsid w:val="10592B5D"/>
    <w:rsid w:val="10600137"/>
    <w:rsid w:val="110C5EE6"/>
    <w:rsid w:val="11280C6A"/>
    <w:rsid w:val="118A2780"/>
    <w:rsid w:val="11A65E6F"/>
    <w:rsid w:val="11FB2E64"/>
    <w:rsid w:val="11FB6DAF"/>
    <w:rsid w:val="12264476"/>
    <w:rsid w:val="12387F52"/>
    <w:rsid w:val="12876D66"/>
    <w:rsid w:val="131E4E4B"/>
    <w:rsid w:val="13547242"/>
    <w:rsid w:val="13AA76C4"/>
    <w:rsid w:val="13CB479A"/>
    <w:rsid w:val="140404C4"/>
    <w:rsid w:val="144802B2"/>
    <w:rsid w:val="14496A8E"/>
    <w:rsid w:val="14587889"/>
    <w:rsid w:val="145F7780"/>
    <w:rsid w:val="14797418"/>
    <w:rsid w:val="14A315D5"/>
    <w:rsid w:val="14AC701A"/>
    <w:rsid w:val="14FD63E7"/>
    <w:rsid w:val="15355821"/>
    <w:rsid w:val="158036F3"/>
    <w:rsid w:val="1593532D"/>
    <w:rsid w:val="15AE4610"/>
    <w:rsid w:val="161E0828"/>
    <w:rsid w:val="16225FFA"/>
    <w:rsid w:val="16CC0302"/>
    <w:rsid w:val="170A01CC"/>
    <w:rsid w:val="1710738C"/>
    <w:rsid w:val="17181A5F"/>
    <w:rsid w:val="180365CA"/>
    <w:rsid w:val="189A0ADC"/>
    <w:rsid w:val="18C95320"/>
    <w:rsid w:val="19207EF8"/>
    <w:rsid w:val="198966DF"/>
    <w:rsid w:val="19C50465"/>
    <w:rsid w:val="1A0A16FD"/>
    <w:rsid w:val="1A8E4628"/>
    <w:rsid w:val="1A953DDA"/>
    <w:rsid w:val="1AD5258E"/>
    <w:rsid w:val="1BE8721D"/>
    <w:rsid w:val="1BF00B5C"/>
    <w:rsid w:val="1C014719"/>
    <w:rsid w:val="1C6650C9"/>
    <w:rsid w:val="1CA627DA"/>
    <w:rsid w:val="1CDC2E21"/>
    <w:rsid w:val="1D2A6465"/>
    <w:rsid w:val="1D7D322B"/>
    <w:rsid w:val="1D84287D"/>
    <w:rsid w:val="1DD53C6C"/>
    <w:rsid w:val="1DF46DD8"/>
    <w:rsid w:val="1E4436E5"/>
    <w:rsid w:val="1E7D02F6"/>
    <w:rsid w:val="1E887DC6"/>
    <w:rsid w:val="1E9B18F5"/>
    <w:rsid w:val="1EAB1E5A"/>
    <w:rsid w:val="1EB12E40"/>
    <w:rsid w:val="1F3006D7"/>
    <w:rsid w:val="1F577FCD"/>
    <w:rsid w:val="1F850607"/>
    <w:rsid w:val="1FC210B9"/>
    <w:rsid w:val="1FFD2851"/>
    <w:rsid w:val="20116A51"/>
    <w:rsid w:val="204B6625"/>
    <w:rsid w:val="206140B5"/>
    <w:rsid w:val="20BF1E5A"/>
    <w:rsid w:val="20BF4395"/>
    <w:rsid w:val="20E10B37"/>
    <w:rsid w:val="20E14F12"/>
    <w:rsid w:val="20FA3CAB"/>
    <w:rsid w:val="211E0C43"/>
    <w:rsid w:val="21277B67"/>
    <w:rsid w:val="212B4057"/>
    <w:rsid w:val="2197572B"/>
    <w:rsid w:val="22392105"/>
    <w:rsid w:val="230E3EFF"/>
    <w:rsid w:val="23124AD2"/>
    <w:rsid w:val="2329734D"/>
    <w:rsid w:val="237D11BF"/>
    <w:rsid w:val="24B71764"/>
    <w:rsid w:val="2504562D"/>
    <w:rsid w:val="25051936"/>
    <w:rsid w:val="25233E09"/>
    <w:rsid w:val="25386D36"/>
    <w:rsid w:val="257929B7"/>
    <w:rsid w:val="25863DC3"/>
    <w:rsid w:val="25981490"/>
    <w:rsid w:val="25C0130A"/>
    <w:rsid w:val="25D722EC"/>
    <w:rsid w:val="25FE0A66"/>
    <w:rsid w:val="26440126"/>
    <w:rsid w:val="269E3D66"/>
    <w:rsid w:val="27500865"/>
    <w:rsid w:val="275B4CAE"/>
    <w:rsid w:val="276F6ADB"/>
    <w:rsid w:val="28505797"/>
    <w:rsid w:val="285F7B96"/>
    <w:rsid w:val="287642BA"/>
    <w:rsid w:val="289302E5"/>
    <w:rsid w:val="28934F34"/>
    <w:rsid w:val="28E93393"/>
    <w:rsid w:val="292B0279"/>
    <w:rsid w:val="295B59B6"/>
    <w:rsid w:val="295D5D2E"/>
    <w:rsid w:val="2A153B8B"/>
    <w:rsid w:val="2AD46F8D"/>
    <w:rsid w:val="2AE049B9"/>
    <w:rsid w:val="2B1D6FAA"/>
    <w:rsid w:val="2B4C4DE8"/>
    <w:rsid w:val="2B4D7F11"/>
    <w:rsid w:val="2B6A0880"/>
    <w:rsid w:val="2B7B15A1"/>
    <w:rsid w:val="2B86298B"/>
    <w:rsid w:val="2B8F6AC1"/>
    <w:rsid w:val="2B9D7653"/>
    <w:rsid w:val="2BD9064F"/>
    <w:rsid w:val="2D2157F1"/>
    <w:rsid w:val="2D5249DD"/>
    <w:rsid w:val="2D6A53B3"/>
    <w:rsid w:val="2DA444AF"/>
    <w:rsid w:val="2DC0272B"/>
    <w:rsid w:val="2DDD0B27"/>
    <w:rsid w:val="2DF41657"/>
    <w:rsid w:val="2E1D65F1"/>
    <w:rsid w:val="2E4E6354"/>
    <w:rsid w:val="2E5C447E"/>
    <w:rsid w:val="2E99072E"/>
    <w:rsid w:val="2E9C5954"/>
    <w:rsid w:val="2FA939B0"/>
    <w:rsid w:val="2FAB0C15"/>
    <w:rsid w:val="2FAD3123"/>
    <w:rsid w:val="2FAD5302"/>
    <w:rsid w:val="2FB458BC"/>
    <w:rsid w:val="301F723D"/>
    <w:rsid w:val="302F64BA"/>
    <w:rsid w:val="30922FD9"/>
    <w:rsid w:val="309C0C4F"/>
    <w:rsid w:val="309D6AD6"/>
    <w:rsid w:val="30A738C4"/>
    <w:rsid w:val="30BC5BBF"/>
    <w:rsid w:val="30EB21FE"/>
    <w:rsid w:val="30F20434"/>
    <w:rsid w:val="31156156"/>
    <w:rsid w:val="31304DF1"/>
    <w:rsid w:val="31336C13"/>
    <w:rsid w:val="316578AE"/>
    <w:rsid w:val="316904FB"/>
    <w:rsid w:val="318625EB"/>
    <w:rsid w:val="31DD24D4"/>
    <w:rsid w:val="32101AD0"/>
    <w:rsid w:val="32AA199C"/>
    <w:rsid w:val="331F4016"/>
    <w:rsid w:val="33236490"/>
    <w:rsid w:val="33494A69"/>
    <w:rsid w:val="334E0AE0"/>
    <w:rsid w:val="337A69DE"/>
    <w:rsid w:val="33BE0122"/>
    <w:rsid w:val="3410184D"/>
    <w:rsid w:val="348E5B28"/>
    <w:rsid w:val="34995412"/>
    <w:rsid w:val="349D6EA2"/>
    <w:rsid w:val="34C86767"/>
    <w:rsid w:val="35424F37"/>
    <w:rsid w:val="35C2226F"/>
    <w:rsid w:val="35E74420"/>
    <w:rsid w:val="35E90EA3"/>
    <w:rsid w:val="36640F33"/>
    <w:rsid w:val="366E3301"/>
    <w:rsid w:val="36E32FDD"/>
    <w:rsid w:val="36FA3CE1"/>
    <w:rsid w:val="37045A44"/>
    <w:rsid w:val="37414711"/>
    <w:rsid w:val="3760600C"/>
    <w:rsid w:val="376111A1"/>
    <w:rsid w:val="37636C25"/>
    <w:rsid w:val="37811A64"/>
    <w:rsid w:val="378F1558"/>
    <w:rsid w:val="37B977D2"/>
    <w:rsid w:val="38497F2A"/>
    <w:rsid w:val="38602429"/>
    <w:rsid w:val="388C048A"/>
    <w:rsid w:val="38DB7F8A"/>
    <w:rsid w:val="3A260226"/>
    <w:rsid w:val="3A3E67EC"/>
    <w:rsid w:val="3ACD2206"/>
    <w:rsid w:val="3ADD46F0"/>
    <w:rsid w:val="3B0E35D1"/>
    <w:rsid w:val="3B1E6C31"/>
    <w:rsid w:val="3B8426EF"/>
    <w:rsid w:val="3BD367EE"/>
    <w:rsid w:val="3BDA4AF5"/>
    <w:rsid w:val="3C31102E"/>
    <w:rsid w:val="3C6D6BFC"/>
    <w:rsid w:val="3C6F65DE"/>
    <w:rsid w:val="3C8116A7"/>
    <w:rsid w:val="3C9B53E0"/>
    <w:rsid w:val="3CC05709"/>
    <w:rsid w:val="3CD871E5"/>
    <w:rsid w:val="3D1747EF"/>
    <w:rsid w:val="3D1A138C"/>
    <w:rsid w:val="3D2B09DD"/>
    <w:rsid w:val="3D9660D7"/>
    <w:rsid w:val="3DC277D1"/>
    <w:rsid w:val="3E623C72"/>
    <w:rsid w:val="3E792670"/>
    <w:rsid w:val="3ED41835"/>
    <w:rsid w:val="3EFD321E"/>
    <w:rsid w:val="3F0D12AB"/>
    <w:rsid w:val="3F3B4FE3"/>
    <w:rsid w:val="3F403F1B"/>
    <w:rsid w:val="3F4A170A"/>
    <w:rsid w:val="3F7E5E2B"/>
    <w:rsid w:val="3F9B582D"/>
    <w:rsid w:val="3FC51B8B"/>
    <w:rsid w:val="40D3737F"/>
    <w:rsid w:val="41372A81"/>
    <w:rsid w:val="41BA0E3B"/>
    <w:rsid w:val="41D60AE4"/>
    <w:rsid w:val="42072B57"/>
    <w:rsid w:val="42AB7500"/>
    <w:rsid w:val="42E83F67"/>
    <w:rsid w:val="42FA3101"/>
    <w:rsid w:val="43AA0F4D"/>
    <w:rsid w:val="43B6552E"/>
    <w:rsid w:val="43E6437B"/>
    <w:rsid w:val="446D38C3"/>
    <w:rsid w:val="4473441B"/>
    <w:rsid w:val="447B40BC"/>
    <w:rsid w:val="44854D2C"/>
    <w:rsid w:val="44897208"/>
    <w:rsid w:val="448A53D4"/>
    <w:rsid w:val="448D6B15"/>
    <w:rsid w:val="449D4B65"/>
    <w:rsid w:val="44A5660D"/>
    <w:rsid w:val="452470AD"/>
    <w:rsid w:val="4541035F"/>
    <w:rsid w:val="459B3CF0"/>
    <w:rsid w:val="45A30143"/>
    <w:rsid w:val="46371A5F"/>
    <w:rsid w:val="46450F9F"/>
    <w:rsid w:val="467364C9"/>
    <w:rsid w:val="46A04BF2"/>
    <w:rsid w:val="46A1297E"/>
    <w:rsid w:val="46A53419"/>
    <w:rsid w:val="472C2AFC"/>
    <w:rsid w:val="47CE3AA8"/>
    <w:rsid w:val="47F15A56"/>
    <w:rsid w:val="482A4960"/>
    <w:rsid w:val="48364018"/>
    <w:rsid w:val="48542AB6"/>
    <w:rsid w:val="4896641C"/>
    <w:rsid w:val="48974B90"/>
    <w:rsid w:val="48A673E3"/>
    <w:rsid w:val="48E62AE9"/>
    <w:rsid w:val="49270E9F"/>
    <w:rsid w:val="493D2220"/>
    <w:rsid w:val="49414DF1"/>
    <w:rsid w:val="4A5874B0"/>
    <w:rsid w:val="4A8178A6"/>
    <w:rsid w:val="4A9D2C73"/>
    <w:rsid w:val="4BC24CA2"/>
    <w:rsid w:val="4BD643CB"/>
    <w:rsid w:val="4C3C78FF"/>
    <w:rsid w:val="4C542B15"/>
    <w:rsid w:val="4C797D4D"/>
    <w:rsid w:val="4C8B212D"/>
    <w:rsid w:val="4D61749B"/>
    <w:rsid w:val="4D836462"/>
    <w:rsid w:val="4E9E6E3F"/>
    <w:rsid w:val="4EFF6E34"/>
    <w:rsid w:val="4F0F170C"/>
    <w:rsid w:val="4F792E8E"/>
    <w:rsid w:val="4FD819FA"/>
    <w:rsid w:val="500C23C8"/>
    <w:rsid w:val="50275A7F"/>
    <w:rsid w:val="502B5B34"/>
    <w:rsid w:val="50307D5B"/>
    <w:rsid w:val="50FC3DA9"/>
    <w:rsid w:val="51230980"/>
    <w:rsid w:val="51533525"/>
    <w:rsid w:val="518355F1"/>
    <w:rsid w:val="51B361D0"/>
    <w:rsid w:val="51F12810"/>
    <w:rsid w:val="51F202A7"/>
    <w:rsid w:val="52000C9C"/>
    <w:rsid w:val="52531EC7"/>
    <w:rsid w:val="529E7E8E"/>
    <w:rsid w:val="52A96D00"/>
    <w:rsid w:val="52BC1E2A"/>
    <w:rsid w:val="52DD5008"/>
    <w:rsid w:val="538252CB"/>
    <w:rsid w:val="53D222B3"/>
    <w:rsid w:val="53E90454"/>
    <w:rsid w:val="540B067F"/>
    <w:rsid w:val="54492B25"/>
    <w:rsid w:val="54C23CD8"/>
    <w:rsid w:val="54DD0CC5"/>
    <w:rsid w:val="54EF6F79"/>
    <w:rsid w:val="553C47B5"/>
    <w:rsid w:val="55766ED7"/>
    <w:rsid w:val="55804950"/>
    <w:rsid w:val="55A32C78"/>
    <w:rsid w:val="55A43B29"/>
    <w:rsid w:val="56B9745D"/>
    <w:rsid w:val="56D052DB"/>
    <w:rsid w:val="56FB405C"/>
    <w:rsid w:val="57277A50"/>
    <w:rsid w:val="57344C8B"/>
    <w:rsid w:val="576E276B"/>
    <w:rsid w:val="577271FC"/>
    <w:rsid w:val="57795FC1"/>
    <w:rsid w:val="57A32519"/>
    <w:rsid w:val="57B75C3F"/>
    <w:rsid w:val="57B97854"/>
    <w:rsid w:val="57D43069"/>
    <w:rsid w:val="580954C8"/>
    <w:rsid w:val="580F3C36"/>
    <w:rsid w:val="58324959"/>
    <w:rsid w:val="58DC54DC"/>
    <w:rsid w:val="591618D5"/>
    <w:rsid w:val="59963750"/>
    <w:rsid w:val="5A6627DF"/>
    <w:rsid w:val="5A6761E7"/>
    <w:rsid w:val="5A8A6B3D"/>
    <w:rsid w:val="5A9C4B07"/>
    <w:rsid w:val="5AB66834"/>
    <w:rsid w:val="5AC12DBE"/>
    <w:rsid w:val="5AE82594"/>
    <w:rsid w:val="5B49167E"/>
    <w:rsid w:val="5B56124C"/>
    <w:rsid w:val="5B6B471B"/>
    <w:rsid w:val="5B736390"/>
    <w:rsid w:val="5BB30FD2"/>
    <w:rsid w:val="5BE8583A"/>
    <w:rsid w:val="5BEF028A"/>
    <w:rsid w:val="5C0023FC"/>
    <w:rsid w:val="5C2956DE"/>
    <w:rsid w:val="5C512EFC"/>
    <w:rsid w:val="5CED38E0"/>
    <w:rsid w:val="5D003E45"/>
    <w:rsid w:val="5D103A5E"/>
    <w:rsid w:val="5D1D5497"/>
    <w:rsid w:val="5D255D6E"/>
    <w:rsid w:val="5DB64319"/>
    <w:rsid w:val="5DC14BDD"/>
    <w:rsid w:val="5DC20299"/>
    <w:rsid w:val="5DCE0D36"/>
    <w:rsid w:val="5DF67CDE"/>
    <w:rsid w:val="5E0D09E7"/>
    <w:rsid w:val="5E4A06B7"/>
    <w:rsid w:val="5E830BE9"/>
    <w:rsid w:val="5EA03ECB"/>
    <w:rsid w:val="5EFD1739"/>
    <w:rsid w:val="5F4C279D"/>
    <w:rsid w:val="5F917AF9"/>
    <w:rsid w:val="5FA460A6"/>
    <w:rsid w:val="5FD77C16"/>
    <w:rsid w:val="602C7889"/>
    <w:rsid w:val="60363E85"/>
    <w:rsid w:val="609F1276"/>
    <w:rsid w:val="60C14207"/>
    <w:rsid w:val="60D3552C"/>
    <w:rsid w:val="60DF0446"/>
    <w:rsid w:val="60F201F4"/>
    <w:rsid w:val="60F27969"/>
    <w:rsid w:val="61455CEE"/>
    <w:rsid w:val="61841E5B"/>
    <w:rsid w:val="61927997"/>
    <w:rsid w:val="61A13445"/>
    <w:rsid w:val="61CF2ADC"/>
    <w:rsid w:val="620400DD"/>
    <w:rsid w:val="62170AF3"/>
    <w:rsid w:val="627C77BF"/>
    <w:rsid w:val="62E71062"/>
    <w:rsid w:val="63173721"/>
    <w:rsid w:val="633579F4"/>
    <w:rsid w:val="635448D8"/>
    <w:rsid w:val="636F5D67"/>
    <w:rsid w:val="63950368"/>
    <w:rsid w:val="63994450"/>
    <w:rsid w:val="63A96F26"/>
    <w:rsid w:val="63C87864"/>
    <w:rsid w:val="64167C8A"/>
    <w:rsid w:val="64664988"/>
    <w:rsid w:val="64C060BF"/>
    <w:rsid w:val="64D23046"/>
    <w:rsid w:val="64D81231"/>
    <w:rsid w:val="64DB748A"/>
    <w:rsid w:val="64FB2BAC"/>
    <w:rsid w:val="64FE6CAA"/>
    <w:rsid w:val="654F51C1"/>
    <w:rsid w:val="65A06249"/>
    <w:rsid w:val="65D01B43"/>
    <w:rsid w:val="65EC25A6"/>
    <w:rsid w:val="66322FF3"/>
    <w:rsid w:val="6657299D"/>
    <w:rsid w:val="665973DD"/>
    <w:rsid w:val="66603CD3"/>
    <w:rsid w:val="66BB1E4C"/>
    <w:rsid w:val="66C767AD"/>
    <w:rsid w:val="66D24628"/>
    <w:rsid w:val="674065F8"/>
    <w:rsid w:val="67486765"/>
    <w:rsid w:val="675A43F6"/>
    <w:rsid w:val="675D70A6"/>
    <w:rsid w:val="677059CA"/>
    <w:rsid w:val="678C285C"/>
    <w:rsid w:val="67902EEF"/>
    <w:rsid w:val="67D6395C"/>
    <w:rsid w:val="67F50205"/>
    <w:rsid w:val="68734F7C"/>
    <w:rsid w:val="68CC783A"/>
    <w:rsid w:val="690822B9"/>
    <w:rsid w:val="690F3FFD"/>
    <w:rsid w:val="698D7A64"/>
    <w:rsid w:val="699D3C3B"/>
    <w:rsid w:val="69AF731E"/>
    <w:rsid w:val="69C31C28"/>
    <w:rsid w:val="69EF298C"/>
    <w:rsid w:val="6A45340B"/>
    <w:rsid w:val="6A7B47C6"/>
    <w:rsid w:val="6B48029D"/>
    <w:rsid w:val="6B632875"/>
    <w:rsid w:val="6B6E4A42"/>
    <w:rsid w:val="6B9429C6"/>
    <w:rsid w:val="6BAE3F93"/>
    <w:rsid w:val="6BDE4678"/>
    <w:rsid w:val="6C021D2C"/>
    <w:rsid w:val="6C2758CE"/>
    <w:rsid w:val="6C3678DC"/>
    <w:rsid w:val="6C925503"/>
    <w:rsid w:val="6CFA0BB2"/>
    <w:rsid w:val="6CFA3397"/>
    <w:rsid w:val="6D2B7E28"/>
    <w:rsid w:val="6D7132B0"/>
    <w:rsid w:val="6D74207F"/>
    <w:rsid w:val="6D757B64"/>
    <w:rsid w:val="6D7D3E84"/>
    <w:rsid w:val="6DAA385A"/>
    <w:rsid w:val="6DBA4D57"/>
    <w:rsid w:val="6DEA16B4"/>
    <w:rsid w:val="6E1500BC"/>
    <w:rsid w:val="6E552D5F"/>
    <w:rsid w:val="6E735E76"/>
    <w:rsid w:val="6E9925F1"/>
    <w:rsid w:val="6EC25EEE"/>
    <w:rsid w:val="6F461085"/>
    <w:rsid w:val="6F461302"/>
    <w:rsid w:val="6F5706C3"/>
    <w:rsid w:val="6F985FE4"/>
    <w:rsid w:val="6F987EE0"/>
    <w:rsid w:val="6F9A1D0A"/>
    <w:rsid w:val="6FD274B3"/>
    <w:rsid w:val="70383BF0"/>
    <w:rsid w:val="70772F5B"/>
    <w:rsid w:val="714D393A"/>
    <w:rsid w:val="71954F50"/>
    <w:rsid w:val="71D434B1"/>
    <w:rsid w:val="71F70555"/>
    <w:rsid w:val="72036447"/>
    <w:rsid w:val="721C533E"/>
    <w:rsid w:val="721D2120"/>
    <w:rsid w:val="724871B9"/>
    <w:rsid w:val="729E19F7"/>
    <w:rsid w:val="72AB3479"/>
    <w:rsid w:val="72B33B63"/>
    <w:rsid w:val="72BD1ACF"/>
    <w:rsid w:val="72F00FFC"/>
    <w:rsid w:val="72F867AB"/>
    <w:rsid w:val="730376D6"/>
    <w:rsid w:val="73782AC6"/>
    <w:rsid w:val="737E29E9"/>
    <w:rsid w:val="73BC006D"/>
    <w:rsid w:val="73E83CCB"/>
    <w:rsid w:val="74415E26"/>
    <w:rsid w:val="74873FDC"/>
    <w:rsid w:val="75022C9A"/>
    <w:rsid w:val="750C3702"/>
    <w:rsid w:val="75DA4F73"/>
    <w:rsid w:val="75ED1240"/>
    <w:rsid w:val="76264177"/>
    <w:rsid w:val="76491FB7"/>
    <w:rsid w:val="76574960"/>
    <w:rsid w:val="766F59D6"/>
    <w:rsid w:val="769716BB"/>
    <w:rsid w:val="774546EE"/>
    <w:rsid w:val="7758729F"/>
    <w:rsid w:val="777E59DB"/>
    <w:rsid w:val="77985BB2"/>
    <w:rsid w:val="78393BC5"/>
    <w:rsid w:val="788E31C8"/>
    <w:rsid w:val="78D30460"/>
    <w:rsid w:val="790C6035"/>
    <w:rsid w:val="7A1A740C"/>
    <w:rsid w:val="7A247245"/>
    <w:rsid w:val="7A35779D"/>
    <w:rsid w:val="7A3D01F6"/>
    <w:rsid w:val="7A5942E1"/>
    <w:rsid w:val="7A916F96"/>
    <w:rsid w:val="7B052334"/>
    <w:rsid w:val="7B6F4ACE"/>
    <w:rsid w:val="7B6F4D49"/>
    <w:rsid w:val="7B803391"/>
    <w:rsid w:val="7B8B0C21"/>
    <w:rsid w:val="7B904C78"/>
    <w:rsid w:val="7BAC3682"/>
    <w:rsid w:val="7BE16D79"/>
    <w:rsid w:val="7BE765AC"/>
    <w:rsid w:val="7C0767F8"/>
    <w:rsid w:val="7C09377F"/>
    <w:rsid w:val="7C17794E"/>
    <w:rsid w:val="7C2A38E5"/>
    <w:rsid w:val="7C8F2D5C"/>
    <w:rsid w:val="7C9E4887"/>
    <w:rsid w:val="7CDD2011"/>
    <w:rsid w:val="7CEB0C46"/>
    <w:rsid w:val="7CEF7578"/>
    <w:rsid w:val="7D0527EB"/>
    <w:rsid w:val="7D1938A7"/>
    <w:rsid w:val="7D20744F"/>
    <w:rsid w:val="7D2C5292"/>
    <w:rsid w:val="7D7E2BDC"/>
    <w:rsid w:val="7D8144B1"/>
    <w:rsid w:val="7DA03D9F"/>
    <w:rsid w:val="7E091095"/>
    <w:rsid w:val="7E155EF9"/>
    <w:rsid w:val="7E795FF3"/>
    <w:rsid w:val="7EF25649"/>
    <w:rsid w:val="7F28087A"/>
    <w:rsid w:val="7F2F4DE5"/>
    <w:rsid w:val="7F747DE7"/>
    <w:rsid w:val="7FAB0455"/>
    <w:rsid w:val="7FD450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unhideWhenUsed/>
    <w:qFormat/>
    <w:uiPriority w:val="9"/>
    <w:pPr>
      <w:keepNext/>
      <w:keepLines/>
      <w:spacing w:before="260" w:beforeLines="0" w:beforeAutospacing="0" w:after="260" w:afterLines="0" w:afterAutospacing="0" w:line="413" w:lineRule="auto"/>
      <w:outlineLvl w:val="2"/>
    </w:pPr>
    <w:rPr>
      <w:b/>
      <w:sz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12"/>
    <w:semiHidden/>
    <w:unhideWhenUsed/>
    <w:uiPriority w:val="99"/>
    <w:pPr>
      <w:ind w:left="100" w:leftChars="2500"/>
    </w:p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日期 字符"/>
    <w:basedOn w:val="10"/>
    <w:link w:val="5"/>
    <w:semiHidden/>
    <w:qFormat/>
    <w:uiPriority w:val="99"/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BC0DF4A-D616-4696-8F62-B58BA47CA8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235</Words>
  <Characters>1342</Characters>
  <Lines>11</Lines>
  <Paragraphs>3</Paragraphs>
  <TotalTime>1</TotalTime>
  <ScaleCrop>false</ScaleCrop>
  <LinksUpToDate>false</LinksUpToDate>
  <CharactersWithSpaces>1574</CharactersWithSpaces>
  <Application>WPS Office_11.1.0.951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21T13:25:00Z</dcterms:created>
  <dc:creator> </dc:creator>
  <cp:lastModifiedBy>NING MEI</cp:lastModifiedBy>
  <dcterms:modified xsi:type="dcterms:W3CDTF">2020-05-08T09:31:33Z</dcterms:modified>
  <cp:revision>30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13</vt:lpwstr>
  </property>
</Properties>
</file>